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687A" w14:textId="528BF10C" w:rsidR="00C65932" w:rsidRDefault="007B499C" w:rsidP="00417C82">
      <w:pPr>
        <w:pStyle w:val="Heading1"/>
      </w:pPr>
      <w:r>
        <w:t>METHOD</w:t>
      </w:r>
    </w:p>
    <w:p w14:paraId="789FAB7B" w14:textId="732033B5" w:rsidR="00260632" w:rsidRDefault="00260632" w:rsidP="00260632">
      <w:pPr>
        <w:pStyle w:val="Heading2"/>
      </w:pPr>
      <w:r>
        <w:t>LOSS FUNCTIONS</w:t>
      </w:r>
    </w:p>
    <w:p w14:paraId="356C9AF8" w14:textId="6DFB49E7" w:rsidR="00260632" w:rsidRDefault="0074020C" w:rsidP="00260632">
      <w:pPr>
        <w:pStyle w:val="Heading3"/>
      </w:pPr>
      <w:r>
        <w:t>Mean Squared Error</w:t>
      </w:r>
    </w:p>
    <w:p w14:paraId="5C4F2478" w14:textId="657080FF" w:rsidR="0074020C" w:rsidRDefault="0074020C" w:rsidP="0074020C">
      <w:pPr>
        <w:pStyle w:val="Heading3"/>
      </w:pPr>
      <w:r>
        <w:t>Mean Absolute Error</w:t>
      </w:r>
    </w:p>
    <w:p w14:paraId="281198B8" w14:textId="0A4E5E03" w:rsidR="0074020C" w:rsidRDefault="0074020C" w:rsidP="0074020C">
      <w:pPr>
        <w:pStyle w:val="Heading3"/>
      </w:pPr>
      <w:r>
        <w:t>Custom Function</w:t>
      </w:r>
    </w:p>
    <w:p w14:paraId="5BCAAC72" w14:textId="18FE6B8A" w:rsidR="00D941DE" w:rsidRDefault="00D941DE" w:rsidP="00D941DE">
      <w:pPr>
        <w:pStyle w:val="Heading2"/>
      </w:pPr>
      <w:r>
        <w:t>PREDICTIVE MODELS</w:t>
      </w:r>
    </w:p>
    <w:p w14:paraId="348DF0CB" w14:textId="31A90772" w:rsidR="00D941DE" w:rsidRDefault="00D37C4A" w:rsidP="00E4633E">
      <w:pPr>
        <w:pStyle w:val="Heading3"/>
      </w:pPr>
      <w:r>
        <w:t>Auto-Regressive Integrated Moving Average</w:t>
      </w:r>
    </w:p>
    <w:p w14:paraId="3C8F7096" w14:textId="517B2E52" w:rsidR="00080DCA" w:rsidRPr="00080DCA" w:rsidRDefault="00080DCA" w:rsidP="00080DCA">
      <w:pPr>
        <w:pStyle w:val="Heading3"/>
      </w:pPr>
      <w:r>
        <w:t>Multi-Layer Perceptron</w:t>
      </w:r>
    </w:p>
    <w:p w14:paraId="7A20B0BF" w14:textId="73704181" w:rsidR="00E4633E" w:rsidRDefault="00E4633E" w:rsidP="00E4633E">
      <w:pPr>
        <w:pStyle w:val="Heading3"/>
      </w:pPr>
      <w:r>
        <w:t>Long-Short Time Memory</w:t>
      </w:r>
    </w:p>
    <w:p w14:paraId="5329992E" w14:textId="77777777" w:rsidR="00E4633E" w:rsidRDefault="00E4633E" w:rsidP="00E4633E">
      <w:pPr>
        <w:pStyle w:val="Heading3"/>
      </w:pPr>
      <w:r>
        <w:t>Encoder-Decoder</w:t>
      </w:r>
    </w:p>
    <w:p w14:paraId="7DE6550C" w14:textId="77777777" w:rsidR="00E4633E" w:rsidRDefault="00E4633E" w:rsidP="00E4633E">
      <w:pPr>
        <w:pStyle w:val="Heading3"/>
      </w:pPr>
      <w:r>
        <w:t>Luong’s Attention</w:t>
      </w:r>
    </w:p>
    <w:p w14:paraId="08599750" w14:textId="77777777" w:rsidR="00E4633E" w:rsidRDefault="00E4633E" w:rsidP="00E4633E">
      <w:pPr>
        <w:pStyle w:val="Heading3"/>
      </w:pPr>
      <w:proofErr w:type="spellStart"/>
      <w:r>
        <w:t>Bahdenou’s</w:t>
      </w:r>
      <w:proofErr w:type="spellEnd"/>
      <w:r>
        <w:t xml:space="preserve"> Attention</w:t>
      </w:r>
    </w:p>
    <w:p w14:paraId="700E858B" w14:textId="00029D8C" w:rsidR="00E4633E" w:rsidRDefault="00E4633E" w:rsidP="00E4633E">
      <w:pPr>
        <w:pStyle w:val="Heading3"/>
      </w:pPr>
      <w:r>
        <w:t>Convolutional Neural Network</w:t>
      </w:r>
    </w:p>
    <w:p w14:paraId="7F62BB4E" w14:textId="4E2ADCEA" w:rsidR="006366E4" w:rsidRDefault="006366E4" w:rsidP="006366E4">
      <w:pPr>
        <w:pStyle w:val="Heading2"/>
      </w:pPr>
      <w:r>
        <w:t>HYPERPARAMETER</w:t>
      </w:r>
      <w:r w:rsidR="00DD2E5F">
        <w:t>S TO OPTIMIZE</w:t>
      </w:r>
    </w:p>
    <w:p w14:paraId="1A362E41" w14:textId="6DFAC42A" w:rsidR="006366E4" w:rsidRDefault="006366E4" w:rsidP="006366E4">
      <w:pPr>
        <w:pStyle w:val="Heading3"/>
      </w:pPr>
      <w:r>
        <w:t>Learning Rate</w:t>
      </w:r>
    </w:p>
    <w:p w14:paraId="48446888" w14:textId="0257BED6" w:rsidR="006366E4" w:rsidRDefault="006366E4" w:rsidP="006366E4">
      <w:pPr>
        <w:pStyle w:val="Heading3"/>
      </w:pPr>
      <w:r>
        <w:t>Dropout Rate</w:t>
      </w:r>
    </w:p>
    <w:p w14:paraId="7B40CB11" w14:textId="215EE9C0" w:rsidR="006366E4" w:rsidRDefault="00EF1507" w:rsidP="006366E4">
      <w:pPr>
        <w:pStyle w:val="Heading3"/>
      </w:pPr>
      <w:r>
        <w:t>Epoch Size</w:t>
      </w:r>
    </w:p>
    <w:p w14:paraId="663390C0" w14:textId="167992F9" w:rsidR="00EF1507" w:rsidRDefault="00EF1507" w:rsidP="00EF1507">
      <w:pPr>
        <w:pStyle w:val="Heading3"/>
      </w:pPr>
      <w:r>
        <w:t>Batch Size</w:t>
      </w:r>
    </w:p>
    <w:p w14:paraId="51081E6B" w14:textId="2F6A92DD" w:rsidR="00EF1507" w:rsidRDefault="00EF1507" w:rsidP="00EF1507">
      <w:pPr>
        <w:pStyle w:val="Heading3"/>
      </w:pPr>
      <w:r>
        <w:t>Validation Rate</w:t>
      </w:r>
    </w:p>
    <w:p w14:paraId="2690EC06" w14:textId="0D35808D" w:rsidR="00EF1507" w:rsidRDefault="00EF1507" w:rsidP="00EF1507">
      <w:pPr>
        <w:pStyle w:val="Heading3"/>
      </w:pPr>
      <w:r>
        <w:t>Number of Hidden Layer</w:t>
      </w:r>
      <w:r w:rsidR="00173409">
        <w:t>s</w:t>
      </w:r>
    </w:p>
    <w:p w14:paraId="206032F9" w14:textId="437590C0" w:rsidR="00EF1507" w:rsidRDefault="00EF1507" w:rsidP="00EF1507">
      <w:pPr>
        <w:pStyle w:val="Heading3"/>
      </w:pPr>
      <w:r>
        <w:t>Number of Hidden Neurons</w:t>
      </w:r>
    </w:p>
    <w:p w14:paraId="3FEE39CE" w14:textId="36B125B5" w:rsidR="00DD2E5F" w:rsidRPr="00DD2E5F" w:rsidRDefault="00EF1507" w:rsidP="00DD2E5F">
      <w:pPr>
        <w:pStyle w:val="Heading3"/>
      </w:pPr>
      <w:r>
        <w:t>Patience</w:t>
      </w:r>
    </w:p>
    <w:p w14:paraId="11185E00" w14:textId="54AF0A6F" w:rsidR="006C0F43" w:rsidRDefault="00330CA5" w:rsidP="006C0F43">
      <w:pPr>
        <w:pStyle w:val="Heading2"/>
      </w:pPr>
      <w:r>
        <w:t>PARAMETER OPTIMIZAITON</w:t>
      </w:r>
    </w:p>
    <w:p w14:paraId="7B79491E" w14:textId="4FD75072" w:rsidR="00E4633E" w:rsidRPr="00E4633E" w:rsidRDefault="00320309" w:rsidP="00E4633E">
      <w:pPr>
        <w:pStyle w:val="Heading3"/>
      </w:pPr>
      <w:r>
        <w:t>Forward Time Window</w:t>
      </w:r>
    </w:p>
    <w:p w14:paraId="7AF143B5" w14:textId="77265956" w:rsidR="00E4633E" w:rsidRDefault="00EE1DA5" w:rsidP="00EE1DA5">
      <w:pPr>
        <w:pStyle w:val="Heading2"/>
      </w:pPr>
      <w:r>
        <w:t>PORTFOLIO OPTIMIZATION</w:t>
      </w:r>
    </w:p>
    <w:p w14:paraId="153E420A" w14:textId="66FAB073" w:rsidR="00EE1DA5" w:rsidRDefault="00EE1DA5" w:rsidP="00EE1DA5">
      <w:pPr>
        <w:pStyle w:val="Heading3"/>
      </w:pPr>
      <w:r>
        <w:t>Particle Swarm Optimization</w:t>
      </w:r>
    </w:p>
    <w:p w14:paraId="44BD8D61" w14:textId="5BF02830" w:rsidR="0061034B" w:rsidRPr="0061034B" w:rsidRDefault="00EE1DA5" w:rsidP="0061034B">
      <w:pPr>
        <w:pStyle w:val="Heading3"/>
      </w:pPr>
      <w:r>
        <w:t>Genetic Algorithm</w:t>
      </w:r>
    </w:p>
    <w:sectPr w:rsidR="0061034B" w:rsidRPr="00610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647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C67F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08D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78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E244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88E1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16F2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84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429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AF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AC6317"/>
    <w:multiLevelType w:val="multilevel"/>
    <w:tmpl w:val="E488E73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08"/>
    <w:rsid w:val="00032F0A"/>
    <w:rsid w:val="00080DCA"/>
    <w:rsid w:val="0008244B"/>
    <w:rsid w:val="000D2332"/>
    <w:rsid w:val="00173409"/>
    <w:rsid w:val="00260632"/>
    <w:rsid w:val="00284125"/>
    <w:rsid w:val="002B6CF4"/>
    <w:rsid w:val="00320309"/>
    <w:rsid w:val="00330CA5"/>
    <w:rsid w:val="00417C82"/>
    <w:rsid w:val="004268DB"/>
    <w:rsid w:val="005B6608"/>
    <w:rsid w:val="005E231A"/>
    <w:rsid w:val="0061034B"/>
    <w:rsid w:val="006366E4"/>
    <w:rsid w:val="006C0F43"/>
    <w:rsid w:val="007102BF"/>
    <w:rsid w:val="00737422"/>
    <w:rsid w:val="0074020C"/>
    <w:rsid w:val="00792CB5"/>
    <w:rsid w:val="007A68AA"/>
    <w:rsid w:val="007A7A65"/>
    <w:rsid w:val="007B499C"/>
    <w:rsid w:val="008C0BCC"/>
    <w:rsid w:val="008E6B06"/>
    <w:rsid w:val="009652A0"/>
    <w:rsid w:val="00AC63FF"/>
    <w:rsid w:val="00C65932"/>
    <w:rsid w:val="00CF43BA"/>
    <w:rsid w:val="00D37C4A"/>
    <w:rsid w:val="00D941DE"/>
    <w:rsid w:val="00DD2E5F"/>
    <w:rsid w:val="00E03A59"/>
    <w:rsid w:val="00E2238B"/>
    <w:rsid w:val="00E4633E"/>
    <w:rsid w:val="00EE1DA5"/>
    <w:rsid w:val="00EF150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A9051"/>
  <w15:chartTrackingRefBased/>
  <w15:docId w15:val="{3AAB7197-9AE7-4BB1-B894-2CE02995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2A0"/>
  </w:style>
  <w:style w:type="paragraph" w:styleId="Heading1">
    <w:name w:val="heading 1"/>
    <w:basedOn w:val="Normal"/>
    <w:next w:val="Normal"/>
    <w:link w:val="Heading1Char"/>
    <w:uiPriority w:val="9"/>
    <w:qFormat/>
    <w:rsid w:val="009652A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2A0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A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2A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2A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2A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2A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52A0"/>
    <w:rPr>
      <w:rFonts w:asciiTheme="majorHAnsi" w:eastAsiaTheme="majorEastAsia" w:hAnsiTheme="majorHAnsi" w:cstheme="majorBidi"/>
      <w:i/>
      <w:iCs/>
    </w:rPr>
  </w:style>
  <w:style w:type="paragraph" w:styleId="ListParagraph">
    <w:name w:val="List Paragraph"/>
    <w:basedOn w:val="Normal"/>
    <w:uiPriority w:val="34"/>
    <w:qFormat/>
    <w:rsid w:val="0073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49FC38-9BC1-4467-A32C-15A8648C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Midilli</dc:creator>
  <cp:keywords/>
  <dc:description/>
  <cp:lastModifiedBy>Yunus Emre Midilli</cp:lastModifiedBy>
  <cp:revision>42</cp:revision>
  <dcterms:created xsi:type="dcterms:W3CDTF">2022-03-01T20:17:00Z</dcterms:created>
  <dcterms:modified xsi:type="dcterms:W3CDTF">2022-03-02T22:29:00Z</dcterms:modified>
</cp:coreProperties>
</file>